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308F" w14:textId="04434E63" w:rsidR="00DF3C14" w:rsidRDefault="0082742A" w:rsidP="00DF3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42A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  <w:t xml:space="preserve">голосования по инициативным проектам, предложенным </w:t>
      </w:r>
      <w:r w:rsidR="00D31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еализации на территории </w:t>
      </w:r>
      <w:r w:rsidR="00AC7019" w:rsidRPr="004838FE">
        <w:rPr>
          <w:rFonts w:ascii="Times New Roman" w:hAnsi="Times New Roman" w:cs="Times New Roman"/>
          <w:sz w:val="28"/>
          <w:szCs w:val="28"/>
        </w:rPr>
        <w:t>города</w:t>
      </w:r>
      <w:r w:rsidR="004838FE">
        <w:rPr>
          <w:rFonts w:ascii="Times New Roman" w:hAnsi="Times New Roman" w:cs="Times New Roman"/>
          <w:sz w:val="28"/>
          <w:szCs w:val="28"/>
        </w:rPr>
        <w:t xml:space="preserve"> </w:t>
      </w:r>
      <w:r w:rsidR="00DD5289" w:rsidRPr="00137D4F">
        <w:rPr>
          <w:rFonts w:ascii="Times New Roman" w:hAnsi="Times New Roman" w:cs="Times New Roman"/>
          <w:sz w:val="28"/>
          <w:szCs w:val="28"/>
        </w:rPr>
        <w:t/>
      </w:r>
      <w:r w:rsidR="00137D4F" w:rsidRPr="00137D4F">
        <w:rPr>
          <w:rFonts w:ascii="Times New Roman" w:hAnsi="Times New Roman" w:cs="Times New Roman"/>
          <w:sz w:val="28"/>
          <w:szCs w:val="28"/>
        </w:rPr>
        <w:t>Красноглинский</w:t>
      </w:r>
      <w:r w:rsidR="007E0120" w:rsidRPr="007E0120">
        <w:rPr>
          <w:rFonts w:ascii="Times New Roman" w:hAnsi="Times New Roman" w:cs="Times New Roman"/>
          <w:sz w:val="28"/>
          <w:szCs w:val="28"/>
        </w:rPr>
        <w:t/>
      </w:r>
      <w:r w:rsidR="00D3196D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37D4F" w:rsidRPr="00137D4F">
        <w:rPr>
          <w:rFonts w:ascii="Times New Roman" w:hAnsi="Times New Roman" w:cs="Times New Roman"/>
          <w:sz w:val="28"/>
          <w:szCs w:val="28"/>
        </w:rPr>
        <w:t>2025</w:t>
      </w:r>
      <w:r w:rsidR="002247DA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3196D">
        <w:rPr>
          <w:rFonts w:ascii="Times New Roman" w:hAnsi="Times New Roman" w:cs="Times New Roman"/>
          <w:sz w:val="28"/>
          <w:szCs w:val="28"/>
        </w:rPr>
        <w:t xml:space="preserve">году </w:t>
      </w:r>
      <w:r w:rsidR="0071026A" w:rsidRPr="0071026A"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а базе федеральной государственной информационной системы «Единый портал государственных и муниципальных услуг (функций)» в части функциональности единого окна цифровой обратной связ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2765"/>
      </w:tblGrid>
      <w:tr w:rsidR="001E6525" w14:paraId="764A8BA4" w14:textId="77777777" w:rsidTr="001E6525">
        <w:tc>
          <w:tcPr>
            <w:tcW w:w="4672" w:type="dxa"/>
          </w:tcPr>
          <w:p w14:paraId="1024BBD7" w14:textId="5303D442" w:rsidR="001E6525" w:rsidRPr="007E0120" w:rsidRDefault="000842E2" w:rsidP="001E6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E6525"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ноглинский</w:t>
            </w:r>
            <w:r w:rsidR="007E0120"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  <w:tc>
          <w:tcPr>
            <w:tcW w:w="4673" w:type="dxa"/>
          </w:tcPr>
          <w:p w14:paraId="6C46E19F" w14:textId="45705C46" w:rsidR="001E6525" w:rsidRDefault="001E6525" w:rsidP="001E6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F">
              <w:rPr>
                <w:rFonts w:ascii="Times New Roman" w:hAnsi="Times New Roman" w:cs="Times New Roman"/>
                <w:sz w:val="28"/>
                <w:szCs w:val="28"/>
              </w:rPr>
              <w:t>27.10.2025</w:t>
            </w:r>
          </w:p>
        </w:tc>
      </w:tr>
    </w:tbl>
    <w:p w14:paraId="27982FE5" w14:textId="4F33E16C" w:rsidR="00DF3C14" w:rsidRDefault="00DF3C14" w:rsidP="00DF3C14">
      <w:pPr>
        <w:rPr>
          <w:rFonts w:ascii="Times New Roman" w:hAnsi="Times New Roman" w:cs="Times New Roman"/>
          <w:sz w:val="28"/>
          <w:szCs w:val="28"/>
        </w:rPr>
      </w:pPr>
    </w:p>
    <w:p w14:paraId="2451BC79" w14:textId="2A9C8E17" w:rsidR="00426036" w:rsidRDefault="00DF3C14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17.10.2025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F3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26.10.2025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но голосование по инициативным проектам, предложенным к реализации на территории </w:t>
      </w:r>
      <w:r w:rsidR="006E2E8B" w:rsidRPr="006E2E8B"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Pr="00DF3C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5289" w:rsidRPr="00137D4F">
        <w:rPr>
          <w:rFonts w:ascii="Times New Roman" w:hAnsi="Times New Roman" w:cs="Times New Roman"/>
          <w:sz w:val="28"/>
          <w:szCs w:val="28"/>
        </w:rPr>
        <w:t/>
      </w:r>
      <w:r w:rsidR="00137D4F" w:rsidRPr="00137D4F">
        <w:rPr>
          <w:rFonts w:ascii="Times New Roman" w:hAnsi="Times New Roman" w:cs="Times New Roman"/>
          <w:sz w:val="28"/>
          <w:szCs w:val="28"/>
          <w:u w:val="single"/>
        </w:rPr>
        <w:t>Красноглинский</w:t>
      </w:r>
      <w:r w:rsidR="007E0120" w:rsidRPr="00C501AC">
        <w:rPr>
          <w:rFonts w:ascii="Times New Roman" w:hAnsi="Times New Roman" w:cs="Times New Roman"/>
          <w:sz w:val="28"/>
          <w:szCs w:val="28"/>
          <w:u w:val="single"/>
        </w:rPr>
        <w:t/>
      </w:r>
      <w:r w:rsid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в </w:t>
      </w:r>
      <w:r w:rsidR="00DD5289" w:rsidRPr="00137D4F">
        <w:rPr>
          <w:rFonts w:ascii="Times New Roman" w:hAnsi="Times New Roman" w:cs="Times New Roman"/>
          <w:sz w:val="28"/>
          <w:szCs w:val="28"/>
        </w:rPr>
        <w:t>2025</w:t>
      </w:r>
      <w:r w:rsidR="00DD5289" w:rsidRPr="002247DA">
        <w:rPr>
          <w:rFonts w:ascii="Times New Roman" w:hAnsi="Times New Roman" w:cs="Times New Roman"/>
          <w:sz w:val="28"/>
          <w:szCs w:val="28"/>
        </w:rPr>
        <w:t xml:space="preserve"> </w:t>
      </w:r>
      <w:r w:rsidR="00DD5289">
        <w:rPr>
          <w:rFonts w:ascii="Times New Roman" w:hAnsi="Times New Roman" w:cs="Times New Roman"/>
          <w:sz w:val="28"/>
          <w:szCs w:val="28"/>
        </w:rPr>
        <w:t xml:space="preserve">году на базе федеральной государственной информационной </w:t>
      </w:r>
      <w:r w:rsidR="00426036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» (ПОС</w:t>
      </w:r>
      <w:r w:rsidR="00426036" w:rsidRPr="00426036">
        <w:rPr>
          <w:rFonts w:ascii="Times New Roman" w:hAnsi="Times New Roman" w:cs="Times New Roman"/>
          <w:sz w:val="28"/>
          <w:szCs w:val="28"/>
        </w:rPr>
        <w:t xml:space="preserve"> </w:t>
      </w:r>
      <w:r w:rsidR="00426036">
        <w:rPr>
          <w:rFonts w:ascii="Times New Roman" w:hAnsi="Times New Roman" w:cs="Times New Roman"/>
          <w:sz w:val="28"/>
          <w:szCs w:val="28"/>
        </w:rPr>
        <w:t>«Общественное голосование»).</w:t>
      </w:r>
    </w:p>
    <w:p w14:paraId="7D2870A7" w14:textId="6A2EB438" w:rsidR="0080738F" w:rsidRPr="00137D4F" w:rsidRDefault="00137D4F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F">
        <w:rPr>
          <w:rFonts w:ascii="Times New Roman" w:hAnsi="Times New Roman" w:cs="Times New Roman"/>
          <w:sz w:val="28"/>
          <w:szCs w:val="28"/>
        </w:rPr>
        <w:t/>
      </w:r>
    </w:p>
    <w:p w14:paraId="2E8D864C" w14:textId="0801865F" w:rsidR="00426036" w:rsidRDefault="00426036" w:rsidP="008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роводилось по инициативным проекта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Денис Максимов Максимов Глеб и Марк с папой на велопрогулке. МБОУ школа 68 4А класс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София Казандаева Я София Казандаева и мой папа Михаил Казандаев я из 3 г класса из школы 156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Татьяна Сафина   Игнатьева Маргарита Сафин Герман Детский сад N257 Группа 9 Группа 2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айя М Петросян Ариана МБОУ 2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ристиночка Черкасова  Черкасов Илья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ристина Родионова   Павлова Лилия с папой, МБДОУ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Ульяна Филатова Филатов Евгений, МБДОУ "ЦРР- детский сад №78" г.о. Самара , группа №4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астасия Барвенко Барвенко Никита, МБДОУ №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Саша Полбина Полбина Елизавета, МБДОУ №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вгения Павлова Павлова Лилия, МБДОУ №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Валерия Андреева Чернова Екатерина МБДОУ "Детский сад №210" г.о. Самара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 Ольга Мельник Мельник Виктория и Варвара  МБОУ Школа №68 г.о Самара Папа: Мельник Иван Михайлович 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астасия Гоибова Гоибова Сабрина 5Б и Гоибов Назар 2А МБОУ №156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Юлия Филиппова Филиппова София, МБОУ школа № 146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арина Казанцева Косовец Ульяна МБДОУ №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Юлия Казакова  Казаков Константин ДО МБОУ 2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 Наталья Федосеева Федосеева Злата, МБДОУ №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Фалеев Тимофей, МБДОУ №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таша Шаульская Шаульский Вениамин Александрович.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Marina Zakharova Ангелина Захарова 4А класс школа 68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Денис Чарков Чаркова Алина, МБДОУ N74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катерина Дубаносова Дубаносов Юрий, МБДОУ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айя М Абдулаева Полина , МБОУ 2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Alina Pavlyuk Павлюк Амелия МБДОУ школа №146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арлик Злобный Касымов Роберт, 1Б класс, школа 156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Людмила Грецова  Грецова Вероника, МБДОУ №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ла Гранкина Минеева Агния, Аврора и Леон МБУ ДО"ЦДО" Меридиан "г. о. Самара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 Светлана Шутина Егор Нуждин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ира Яхина Искакова Малика МБОУ 156 3 «Г»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ексей Чубуков Чубуков Дмитрий МБОУ детский сад 25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ёна Зуева Зуева Ксения МБДОУ 210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на Мордвинцева Мордвинцев Андрей, МБДОУ "ЦРР- детский сад №78" г.о. Самара , группа №4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я Кравченко Семья Кравченко 🥰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Дмитрий Андреев  Андреева Ксения #Мойпапамойпример.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Валентина Хабашова  Чуриков Семён, папа Чурикова Степана, МБУ ДО "ЦДО"Меридиан" г.о. Самара, ПК "Авиатор" #мойпапамойпример,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Валентина Субботина  Субботины Захар и Давид 68 школа г.о. Самара Папа Субботин Александр Владимирович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 Татьяна Сотникова Курдыш Полина с папой Михаилом, мамой и сестренкой, МБУ ДО "ЦДО"Меридиан" г.о. Самара, ПК "Авиатор"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ария Гаврилова Гаврилова Марьяна, МБДОУ 397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Валентина Хабашова  Тихоновы Татьяна и папа Александр, МБУ ДО "ЦДО"Меридиан" г.о. Самара, ПК "Авиатор" #мойпапамойпример,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ена Петрова  Петров Мирон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Ирина Сорокина МБДОУ"ЦРР детский сад 78"г.о Самара Сорокина Мирослава, группа 12 Сорокин Лука, группа 5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талья Лукина Папа: Лукин Константин Васильевич Дети: Лукина Евгения и Лукина Валерия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Юлия Гуськова-Завальских Гуськов Илья , г.о Самара МБДОУ 362 , группа " Умка" . Папа: Гуськов Станислав Васильевич.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Юлия Шатилова Шатилов Тимофей , 1Б класс МБОУ 156 школа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ина Чахеева  Чахеев Михаил, 1Г класс Школа 156 г.о. Самара,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Оксана Неповиннова Неповиннов Артём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Фридрих Татьяна #ФридрихАртёмМой папасамыйлучший#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Ирина Серёгина Серегина Алиса, 12 группа МБДОУ ЦРР детский сад 78 Серегина Кристина 6 Б класс МБОУ школа 118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я Матюнина Матюнин Алексей 4А, МБОУ Школа 68г.о Самара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дежда Саакян Саакян Армине Эдуардовна, с папой и сестрой. МБДОУ"Центр развития ребека детский сад 78, г Самара.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катерина Левченкова Роман Левченков МБОУ школа 146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катерина Афанасьева С Днём Отца, мой любимый ПАПОЧКА ❤ - Афанасьев Александр Николаевич  #Мойпапамойпример.  Афанасьева Екатерина ученица 4А класса МБОУ «Школа N68»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Татьяна Мезенцева #Мойпапамойпример Александр Мезенцев 2А класс шк 146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Лиля Лиля Габибов Марк 5Г класс, Габибова Ангелина 1Г класс, школа 156 г.о. Самара и Габибова Ева Папа Габибов Элнур Шабалаевич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талья Садчикова МБДОУ "ЦРР д/с 78" г. Самара Садчиков Семён группа 4 МБОУ СОШ 9 г.Самара Садчиков Всеволод 5"А" класс #мойпапамойпример🙏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жела Балавнева Балавнев Савелий 1 г класс,Балавнев Матвей 7 г класс,Балавнев Елисей 5 г класс, школа 156 г.о Самара и Балавнева Ульяна МБДОУ 244 (группа 2) Папа Балавнев Дмитрий Анатольевич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Татьяна Сотникова Менгазова Амина с папой Рустамом, мамой и братом, МБУ ДО "ЦДО"Меридиан" г.о. Самара, ПК "Авиатор"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сения Клюшина  Даров Данила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ександра Захарова Захаров Захар Денисович, МБДОУ «Центр развития ребенка - детский сад № 78» г. о. Самара Захарова Кристина Денисовна ГБОУ СОШ пгт.Волжский Захаров Никита Денисович Новокуйбышевский Нефтехимический Техн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Оксана Осипова Латыпов Данияр с любимым папой ♥ МБУ ДО «ЦДО «Меридиан» г.о.Самара, клуб по месту жительства «Авиатор»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вгения Панфилова Наш папа- Панфилов Александр💗 Панфилов Михаил 2а и Рогова Екатерина 4а МБОУ "Школа №68" г. о. Самара #Мойпапамойпример</w:t>
            </w:r>
          </w:p>
        </w:tc>
      </w:tr>
      <w:tr w:rsidR="00E14EF7" w14:paraId="61F600C9" w14:textId="77777777" w:rsidTr="00E14EF7">
        <w:tc>
          <w:tcPr>
            <w:tcW w:w="9345" w:type="dxa"/>
          </w:tcPr>
          <w:p w14:paraId="355A3D7F" w14:textId="136FFEF3" w:rsidR="00E14EF7" w:rsidRDefault="00E14EF7" w:rsidP="00833B8E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талья Швейцер Швейцер Артём, МБОУ Школа №156, 5 Б класс со своим любимым папой Александром. Спасибо тебе, папа, за то, что помогаешь познавать красивые места нашей России своими глазами. Любим тебя! С Днем отца! ❤❤❤ #м</w:t>
            </w:r>
          </w:p>
        </w:tc>
      </w:tr>
    </w:tbl>
    <w:p w14:paraId="2406E0B9" w14:textId="0C931389" w:rsidR="00137D4F" w:rsidRPr="00DF6D87" w:rsidRDefault="00137D4F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00F2E0C6" w14:textId="42E5BEF9" w:rsidR="00D42AEA" w:rsidRDefault="00D42AEA" w:rsidP="00D42AE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</w:t>
      </w:r>
      <w:r w:rsidR="00377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7EB">
        <w:rPr>
          <w:rFonts w:ascii="Times New Roman" w:hAnsi="Times New Roman" w:cs="Times New Roman"/>
          <w:sz w:val="28"/>
          <w:szCs w:val="28"/>
          <w:lang w:val="en-US"/>
        </w:rPr>
        <w:t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2410"/>
      </w:tblGrid>
      <w:tr w:rsidR="008E2C2A" w14:paraId="1F4DD46E" w14:textId="77777777" w:rsidTr="008E2C2A">
        <w:trPr>
          <w:trHeight w:val="820"/>
        </w:trPr>
        <w:tc>
          <w:tcPr>
            <w:tcW w:w="4962" w:type="dxa"/>
          </w:tcPr>
          <w:p w14:paraId="7BC0F472" w14:textId="6C32310D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42" w:type="dxa"/>
          </w:tcPr>
          <w:p w14:paraId="346EC169" w14:textId="5EB70734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ЗА</w:t>
            </w:r>
          </w:p>
        </w:tc>
        <w:tc>
          <w:tcPr>
            <w:tcW w:w="2410" w:type="dxa"/>
          </w:tcPr>
          <w:p w14:paraId="42804F42" w14:textId="63387C0E" w:rsidR="008E2C2A" w:rsidRDefault="008E2C2A" w:rsidP="00D42AE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ПРОТИВ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Денис Максимов Максимов Глеб и Марк с папой на велопрогулке. МБОУ школа 68 4А класс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София Казандаева Я София Казандаева и мой папа Михаил Казандаев я из 3 г класса из школы 156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Татьяна Сафина   Игнатьева Маргарита Сафин Герман Детский сад N257 Группа 9 Группа 2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айя М Петросян Ариана МБОУ 2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ристиночка Черкасова  Черкасов Илья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ристина Родионова   Павлова Лилия с папой, МБДОУ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Ульяна Филатова Филатов Евгений, МБДОУ "ЦРР- детский сад №78" г.о. Самара , группа №4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астасия Барвенко Барвенко Никита, МБДОУ №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Саша Полбина Полбина Елизавета, МБДОУ №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вгения Павлова Павлова Лилия, МБДОУ №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Валерия Андреева Чернова Екатерина МБДОУ "Детский сад №210" г.о. Самара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 Ольга Мельник Мельник Виктория и Варвара  МБОУ Школа №68 г.о Самара Папа: Мельник Иван Михайлович 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астасия Гоибова Гоибова Сабрина 5Б и Гоибов Назар 2А МБОУ №156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Юлия Филиппова Филиппова София, МБОУ школа № 146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арина Казанцева Косовец Ульяна МБДОУ №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Юлия Казакова  Казаков Константин ДО МБОУ 2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 Наталья Федосеева Федосеева Злата, МБДОУ №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Фалеев Тимофей, МБДОУ №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таша Шаульская Шаульский Вениамин Александрович.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Marina Zakharova Ангелина Захарова 4А класс школа 68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Денис Чарков Чаркова Алина, МБДОУ N74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катерина Дубаносова Дубаносов Юрий, МБДОУ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айя М Абдулаева Полина , МБОУ 2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Alina Pavlyuk Павлюк Амелия МБДОУ школа №146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арлик Злобный Касымов Роберт, 1Б класс, школа 156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Людмила Грецова  Грецова Вероника, МБДОУ №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ла Гранкина Минеева Агния, Аврора и Леон МБУ ДО"ЦДО" Меридиан "г. о. Самара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 Светлана Шутина Егор Нуждин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ира Яхина Искакова Малика МБОУ 156 3 «Г»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ексей Чубуков Чубуков Дмитрий МБОУ детский сад 25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ёна Зуева Зуева Ксения МБДОУ 210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на Мордвинцева Мордвинцев Андрей, МБДОУ "ЦРР- детский сад №78" г.о. Самара , группа №4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я Кравченко Семья Кравченко 🥰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Дмитрий Андреев  Андреева Ксения #Мойпапамойпример.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Валентина Хабашова  Чуриков Семён, папа Чурикова Степана, МБУ ДО "ЦДО"Меридиан" г.о. Самара, ПК "Авиатор" #мойпапамойпример,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Валентина Субботина  Субботины Захар и Давид 68 школа г.о. Самара Папа Субботин Александр Владимирович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 Татьяна Сотникова Курдыш Полина с папой Михаилом, мамой и сестренкой, МБУ ДО "ЦДО"Меридиан" г.о. Самара, ПК "Авиатор"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Мария Гаврилова Гаврилова Марьяна, МБДОУ 397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Валентина Хабашова  Тихоновы Татьяна и папа Александр, МБУ ДО "ЦДО"Меридиан" г.о. Самара, ПК "Авиатор" #мойпапамойпример,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ена Петрова  Петров Мирон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Ирина Сорокина МБДОУ"ЦРР детский сад 78"г.о Самара Сорокина Мирослава, группа 12 Сорокин Лука, группа 5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талья Лукина Папа: Лукин Константин Васильевич Дети: Лукина Евгения и Лукина Валерия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Юлия Гуськова-Завальских Гуськов Илья , г.о Самара МБДОУ 362 , группа " Умка" . Папа: Гуськов Станислав Васильевич.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Юлия Шатилова Шатилов Тимофей , 1Б класс МБОУ 156 школа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ина Чахеева  Чахеев Михаил, 1Г класс Школа 156 г.о. Самара,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Оксана Неповиннова Неповиннов Артём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Фридрих Татьяна #ФридрихАртёмМой папасамыйлучший#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Ирина Серёгина Серегина Алиса, 12 группа МБДОУ ЦРР детский сад 78 Серегина Кристина 6 Б класс МБОУ школа 118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я Матюнина Матюнин Алексей 4А, МБОУ Школа 68г.о Самара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дежда Саакян Саакян Армине Эдуардовна, с папой и сестрой. МБДОУ"Центр развития ребека детский сад 78, г Самара.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катерина Левченкова Роман Левченков МБОУ школа 146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катерина Афанасьева С Днём Отца, мой любимый ПАПОЧКА ❤ - Афанасьев Александр Николаевич  #Мойпапамойпример.  Афанасьева Екатерина ученица 4А класса МБОУ «Школа N68»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Татьяна Мезенцева #Мойпапамойпример Александр Мезенцев 2А класс шк 146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Лиля Лиля Габибов Марк 5Г класс, Габибова Ангелина 1Г класс, школа 156 г.о. Самара и Габибова Ева Папа Габибов Элнур Шабалаевич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талья Садчикова МБДОУ "ЦРР д/с 78" г. Самара Садчиков Семён группа 4 МБОУ СОШ 9 г.Самара Садчиков Всеволод 5"А" класс #мойпапамойпример🙏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нжела Балавнева Балавнев Савелий 1 г класс,Балавнев Матвей 7 г класс,Балавнев Елисей 5 г класс, школа 156 г.о Самара и Балавнева Ульяна МБДОУ 244 (группа 2) Папа Балавнев Дмитрий Анатольевич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Татьяна Сотникова Менгазова Амина с папой Рустамом, мамой и братом, МБУ ДО "ЦДО"Меридиан" г.о. Самара, ПК "Авиатор"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Ксения Клюшина  Даров Данила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Александра Захарова Захаров Захар Денисович, МБДОУ «Центр развития ребенка - детский сад № 78» г. о. Самара Захарова Кристина Денисовна ГБОУ СОШ пгт.Волжский Захаров Никита Денисович Новокуйбышевский Нефтехимический Техн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Оксана Осипова Латыпов Данияр с любимым папой ♥ МБУ ДО «ЦДО «Меридиан» г.о.Самара, клуб по месту жительства «Авиатор»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Евгения Панфилова Наш папа- Панфилов Александр💗 Панфилов Михаил 2а и Рогова Екатерина 4а МБОУ "Школа №68" г. о. Самара #Мойпапамойпример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C2A" w14:paraId="615DDBA5" w14:textId="77777777" w:rsidTr="008E2C2A">
        <w:tc>
          <w:tcPr>
            <w:tcW w:w="4962" w:type="dxa"/>
          </w:tcPr>
          <w:p w14:paraId="07DB4AAB" w14:textId="421AB2AF" w:rsidR="008E2C2A" w:rsidRPr="00137D4F" w:rsidRDefault="002A0A4C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137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- Наталья Швейцер Швейцер Артём, МБОУ Школа №156, 5 Б класс со своим любимым папой Александром. Спасибо тебе, папа, за то, что помогаешь познавать красивые места нашей России своими глазами. Любим тебя! С Днем отца! ❤❤❤ #м</w:t>
            </w:r>
          </w:p>
        </w:tc>
        <w:tc>
          <w:tcPr>
            <w:tcW w:w="1842" w:type="dxa"/>
          </w:tcPr>
          <w:p w14:paraId="02CC3946" w14:textId="4FD9013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335A4170" w14:textId="582F1289" w:rsidR="008E2C2A" w:rsidRPr="00137D4F" w:rsidRDefault="00A2148E" w:rsidP="00D42A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C325241" w14:textId="018A316D" w:rsidR="00DF6D87" w:rsidRDefault="00DF6D87" w:rsidP="00DF6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D96E3B6" w14:textId="77777777" w:rsidR="00DF6D87" w:rsidRPr="00DF6D87" w:rsidRDefault="00DF6D87" w:rsidP="0083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eastAsia="ru-RU"/>
          <w14:ligatures w14:val="none"/>
        </w:rPr>
      </w:pPr>
    </w:p>
    <w:p w14:paraId="23CFE5EE" w14:textId="330F7FD2" w:rsidR="00D42AEA" w:rsidRP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вшие проекты: </w:t>
      </w:r>
      <w:r>
        <w:rPr>
          <w:rFonts w:ascii="Times New Roman" w:hAnsi="Times New Roman" w:cs="Times New Roman"/>
          <w:sz w:val="28"/>
          <w:szCs w:val="28"/>
          <w:lang w:val="en-US"/>
        </w:rPr>
        <w:t>Алёна Зуева Зуева Ксения МБДОУ 210 #МойПапаМойПример</w:t>
      </w:r>
    </w:p>
    <w:p w14:paraId="525A38E6" w14:textId="77777777" w:rsidR="007D57E8" w:rsidRDefault="007D57E8" w:rsidP="00833B8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3436"/>
        <w:gridCol w:w="2964"/>
      </w:tblGrid>
      <w:tr w:rsidR="001E6525" w14:paraId="483EB494" w14:textId="77777777" w:rsidTr="001E6525">
        <w:tc>
          <w:tcPr>
            <w:tcW w:w="3115" w:type="dxa"/>
          </w:tcPr>
          <w:p w14:paraId="187C3C8A" w14:textId="59FBBC2B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Красноглинского района городского округа Самара</w:t>
            </w:r>
          </w:p>
        </w:tc>
        <w:tc>
          <w:tcPr>
            <w:tcW w:w="3115" w:type="dxa"/>
          </w:tcPr>
          <w:p w14:paraId="712B2D75" w14:textId="0DDD61D0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115" w:type="dxa"/>
          </w:tcPr>
          <w:p w14:paraId="207BCB9B" w14:textId="38ECFB1E" w:rsidR="001E6525" w:rsidRP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фигуллина Ирина Юрьевна</w:t>
            </w:r>
          </w:p>
        </w:tc>
      </w:tr>
      <w:tr w:rsidR="001E6525" w14:paraId="5FCE8B40" w14:textId="77777777" w:rsidTr="001E6525">
        <w:tc>
          <w:tcPr>
            <w:tcW w:w="3115" w:type="dxa"/>
          </w:tcPr>
          <w:p w14:paraId="008C7867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F3B979" w14:textId="276E11F8" w:rsidR="001E6525" w:rsidRPr="001E6525" w:rsidRDefault="001E6525" w:rsidP="001E652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B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4C1F1752" w14:textId="77777777" w:rsidR="001E6525" w:rsidRDefault="001E6525" w:rsidP="00137D4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7CD08F" w14:textId="77777777" w:rsidR="001E6525" w:rsidRDefault="001E652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D573A4" w14:textId="20553067" w:rsidR="005204A5" w:rsidRPr="00137D4F" w:rsidRDefault="005204A5" w:rsidP="00137D4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5204A5" w:rsidRPr="00137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24B2C"/>
    <w:multiLevelType w:val="hybridMultilevel"/>
    <w:tmpl w:val="18BA0E14"/>
    <w:lvl w:ilvl="0" w:tplc="04B297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592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7"/>
    <w:rsid w:val="000842E2"/>
    <w:rsid w:val="00086ED2"/>
    <w:rsid w:val="00137D4F"/>
    <w:rsid w:val="001C2DB3"/>
    <w:rsid w:val="001E6525"/>
    <w:rsid w:val="002247DA"/>
    <w:rsid w:val="002A0A4C"/>
    <w:rsid w:val="002B1C59"/>
    <w:rsid w:val="00377ACD"/>
    <w:rsid w:val="00426036"/>
    <w:rsid w:val="004838FE"/>
    <w:rsid w:val="005204A5"/>
    <w:rsid w:val="005A353B"/>
    <w:rsid w:val="00610426"/>
    <w:rsid w:val="00670DB5"/>
    <w:rsid w:val="006D4045"/>
    <w:rsid w:val="006E2E8B"/>
    <w:rsid w:val="0071026A"/>
    <w:rsid w:val="00726D74"/>
    <w:rsid w:val="00746264"/>
    <w:rsid w:val="007D57E8"/>
    <w:rsid w:val="007E0120"/>
    <w:rsid w:val="0080738F"/>
    <w:rsid w:val="0082742A"/>
    <w:rsid w:val="00833B8E"/>
    <w:rsid w:val="00875545"/>
    <w:rsid w:val="008E2C2A"/>
    <w:rsid w:val="009A0BE1"/>
    <w:rsid w:val="009E6A58"/>
    <w:rsid w:val="009F7777"/>
    <w:rsid w:val="00A2148E"/>
    <w:rsid w:val="00A945C9"/>
    <w:rsid w:val="00AC7019"/>
    <w:rsid w:val="00AC7FB5"/>
    <w:rsid w:val="00B75B32"/>
    <w:rsid w:val="00BD0A1D"/>
    <w:rsid w:val="00C00534"/>
    <w:rsid w:val="00C501AC"/>
    <w:rsid w:val="00C642F7"/>
    <w:rsid w:val="00C809A5"/>
    <w:rsid w:val="00CC67EB"/>
    <w:rsid w:val="00CF7BFA"/>
    <w:rsid w:val="00D3196D"/>
    <w:rsid w:val="00D42AEA"/>
    <w:rsid w:val="00DD5289"/>
    <w:rsid w:val="00DD5E84"/>
    <w:rsid w:val="00DF3C14"/>
    <w:rsid w:val="00DF6D87"/>
    <w:rsid w:val="00E14EF7"/>
    <w:rsid w:val="00E17AEE"/>
    <w:rsid w:val="00E23581"/>
    <w:rsid w:val="00E515BC"/>
    <w:rsid w:val="00E656DE"/>
    <w:rsid w:val="00F03034"/>
    <w:rsid w:val="00F8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3781"/>
  <w15:chartTrackingRefBased/>
  <w15:docId w15:val="{319B238B-AB83-41A7-8D48-802A634C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3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19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196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196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19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196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26036"/>
    <w:pPr>
      <w:ind w:left="720"/>
      <w:contextualSpacing/>
    </w:pPr>
  </w:style>
  <w:style w:type="table" w:styleId="a9">
    <w:name w:val="Table Grid"/>
    <w:basedOn w:val="a1"/>
    <w:uiPriority w:val="39"/>
    <w:rsid w:val="00D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358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D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F6D87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71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0D5D-9ECB-47BF-8E43-5732103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тунов Михаил Александрович</cp:lastModifiedBy>
  <cp:revision>2</cp:revision>
  <dcterms:created xsi:type="dcterms:W3CDTF">2022-11-10T10:42:00Z</dcterms:created>
  <dcterms:modified xsi:type="dcterms:W3CDTF">2022-11-10T10:42:00Z</dcterms:modified>
</cp:coreProperties>
</file>